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51" w:rsidRDefault="00EB6769" w:rsidP="00EB6769">
      <w:pPr>
        <w:jc w:val="center"/>
        <w:rPr>
          <w:rFonts w:cs="B Nazanin"/>
          <w:sz w:val="28"/>
          <w:szCs w:val="28"/>
          <w:rtl/>
          <w:lang w:bidi="fa-IR"/>
        </w:rPr>
      </w:pPr>
      <w:r w:rsidRPr="00EB6769">
        <w:rPr>
          <w:rFonts w:cs="B Nazanin" w:hint="cs"/>
          <w:sz w:val="28"/>
          <w:szCs w:val="28"/>
          <w:rtl/>
          <w:lang w:bidi="fa-IR"/>
        </w:rPr>
        <w:t>آموزش جستجو در نرم افزار کتابخانه دانشگاه گیلان</w:t>
      </w:r>
    </w:p>
    <w:p w:rsidR="00EB6769" w:rsidRDefault="00AB40CE" w:rsidP="00AB40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رفتن به نشانی:</w:t>
      </w:r>
      <w:r w:rsidRPr="00AB40CE">
        <w:t xml:space="preserve"> </w:t>
      </w:r>
      <w:hyperlink r:id="rId6" w:history="1">
        <w:r w:rsidRPr="005E3620">
          <w:rPr>
            <w:rStyle w:val="Hyperlink"/>
            <w:rFonts w:cs="B Nazanin"/>
            <w:sz w:val="28"/>
            <w:szCs w:val="28"/>
            <w:lang w:bidi="fa-IR"/>
          </w:rPr>
          <w:t>http://olib.guilan.ac.ir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A2186" w:rsidRDefault="004A2186" w:rsidP="004A218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3F4AC0B" wp14:editId="0C79092D">
            <wp:extent cx="4400550" cy="3188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848" cy="31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انتخاب گزینه جستجوی پیشرفته(بخش قرمز رنگ، بالای سایت، سمت راست)</w:t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</w:p>
    <w:p w:rsidR="004A2186" w:rsidRDefault="004A2186" w:rsidP="004A218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D37CE14" wp14:editId="7381876D">
            <wp:extent cx="4167181" cy="30194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410" cy="30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3.انتخاب کتابخانه مدنظر با تیک زدن(یا جستجو در چند کتابخانه)،</w:t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جستجو بر حسب: عنوان، پدیدآور، موضوع، ناشر، استاد راهنما، استاد مشاور(برای پایان نامه ها) و ...</w:t>
      </w:r>
    </w:p>
    <w:p w:rsidR="004A2186" w:rsidRDefault="004A2186" w:rsidP="004A218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16A76B5" wp14:editId="6975DB51">
            <wp:extent cx="4305300" cy="311950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31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می توان جستجو را محدود به: </w:t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-سال ها،</w:t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نوع ماده(کتاب فارسی، کتاب لاتین، پایان نامه و ...) </w:t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نگهداری و زبان نیز کرد.</w:t>
      </w:r>
    </w:p>
    <w:p w:rsidR="004A2186" w:rsidRDefault="004A2186" w:rsidP="004A218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9632732" wp14:editId="3F03931E">
            <wp:extent cx="3724275" cy="269850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610" cy="2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86" w:rsidRDefault="004A2186" w:rsidP="002D361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ا به دنبال کتابی یا پایان نامه ای با موضوع: </w:t>
      </w:r>
      <w:r w:rsidR="002D3613">
        <w:rPr>
          <w:rFonts w:cs="B Nazanin" w:hint="cs"/>
          <w:sz w:val="28"/>
          <w:szCs w:val="28"/>
          <w:rtl/>
          <w:lang w:bidi="fa-IR"/>
        </w:rPr>
        <w:t>متابولیسم</w:t>
      </w:r>
      <w:r>
        <w:rPr>
          <w:rFonts w:cs="B Nazanin" w:hint="cs"/>
          <w:sz w:val="28"/>
          <w:szCs w:val="28"/>
          <w:rtl/>
          <w:lang w:bidi="fa-IR"/>
        </w:rPr>
        <w:t xml:space="preserve"> در کتابخانه دانشکده </w:t>
      </w:r>
      <w:r w:rsidR="00CF3889">
        <w:rPr>
          <w:rFonts w:cs="B Nazanin" w:hint="cs"/>
          <w:sz w:val="28"/>
          <w:szCs w:val="28"/>
          <w:rtl/>
          <w:lang w:bidi="fa-IR"/>
        </w:rPr>
        <w:t xml:space="preserve">علوم ورزشی </w:t>
      </w:r>
      <w:r>
        <w:rPr>
          <w:rFonts w:cs="B Nazanin" w:hint="cs"/>
          <w:sz w:val="28"/>
          <w:szCs w:val="28"/>
          <w:rtl/>
          <w:lang w:bidi="fa-IR"/>
        </w:rPr>
        <w:t xml:space="preserve">هستیم. موضوع را انتخاب کرده و در مستطیل خالی عبارت:  </w:t>
      </w:r>
      <w:r w:rsidR="002D3613">
        <w:rPr>
          <w:rFonts w:cs="B Nazanin" w:hint="cs"/>
          <w:sz w:val="28"/>
          <w:szCs w:val="28"/>
          <w:rtl/>
          <w:lang w:bidi="fa-IR"/>
        </w:rPr>
        <w:t>متابولیسم</w:t>
      </w:r>
      <w:r>
        <w:rPr>
          <w:rFonts w:cs="B Nazanin" w:hint="cs"/>
          <w:sz w:val="28"/>
          <w:szCs w:val="28"/>
          <w:rtl/>
          <w:lang w:bidi="fa-IR"/>
        </w:rPr>
        <w:t xml:space="preserve"> را تایپ می کنیم</w:t>
      </w:r>
      <w:r w:rsidR="00037CF6">
        <w:rPr>
          <w:rFonts w:cs="B Nazanin" w:hint="cs"/>
          <w:sz w:val="28"/>
          <w:szCs w:val="28"/>
          <w:rtl/>
          <w:lang w:bidi="fa-IR"/>
        </w:rPr>
        <w:t xml:space="preserve">، جلوی دانشکده </w:t>
      </w:r>
      <w:r w:rsidR="00CF3889">
        <w:rPr>
          <w:rFonts w:cs="B Nazanin" w:hint="cs"/>
          <w:sz w:val="28"/>
          <w:szCs w:val="28"/>
          <w:rtl/>
          <w:lang w:bidi="fa-IR"/>
        </w:rPr>
        <w:t>علوم ورزشی</w:t>
      </w:r>
      <w:r w:rsidR="00037CF6">
        <w:rPr>
          <w:rFonts w:cs="B Nazanin" w:hint="cs"/>
          <w:sz w:val="28"/>
          <w:szCs w:val="28"/>
          <w:rtl/>
          <w:lang w:bidi="fa-IR"/>
        </w:rPr>
        <w:t xml:space="preserve"> تیک زده</w:t>
      </w:r>
      <w:r>
        <w:rPr>
          <w:rFonts w:cs="B Nazanin" w:hint="cs"/>
          <w:sz w:val="28"/>
          <w:szCs w:val="28"/>
          <w:rtl/>
          <w:lang w:bidi="fa-IR"/>
        </w:rPr>
        <w:t xml:space="preserve"> و کلید جستجو را می زنیم.</w:t>
      </w:r>
    </w:p>
    <w:p w:rsidR="004A2186" w:rsidRDefault="00787E3C" w:rsidP="00037CF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07E2D6B" wp14:editId="51379AD4">
            <wp:extent cx="5067300" cy="405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86" w:rsidRDefault="004A2186" w:rsidP="004A2186">
      <w:pPr>
        <w:bidi/>
        <w:rPr>
          <w:rFonts w:cs="B Nazanin"/>
          <w:sz w:val="28"/>
          <w:szCs w:val="28"/>
          <w:rtl/>
          <w:lang w:bidi="fa-IR"/>
        </w:rPr>
      </w:pPr>
    </w:p>
    <w:p w:rsidR="00037CF6" w:rsidRDefault="00787E3C" w:rsidP="00037CF6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624D5DE" wp14:editId="1533E7C6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F6" w:rsidRDefault="00037CF6" w:rsidP="00037C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دیدن فهرست هر کدام از این ها(کتاب ها یا پایان نامه ها) روی عبارت نمایش کلیک می کنیم.</w:t>
      </w:r>
      <w:r w:rsidR="002A72A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ثلا </w:t>
      </w:r>
      <w:r w:rsidR="002A72AB">
        <w:rPr>
          <w:rFonts w:cs="B Nazanin" w:hint="cs"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>می خواهیم فهرست کتاب های مرتبط با این موضوع را ببینیم.</w:t>
      </w:r>
    </w:p>
    <w:p w:rsidR="00037CF6" w:rsidRDefault="000861B2" w:rsidP="00037CF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C432B62" wp14:editId="4CEF4474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F6" w:rsidRDefault="00037CF6" w:rsidP="00037CF6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برای دیدن اطلاعات کامل هر کتاب بر روی عنوان آن کتاب کلیک می کنیم و برای دریافت کتاب کافی است شماره راهنما آن را به طور کامل یادداشت و به کتابدار ارایه دهیم.</w:t>
      </w: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اینکه بدانیم کتاب در کتابخانه موجود است یا در امانت می باشد روی اطلاعات کتابشناسی کلیک          می کنیم تا اطلاعات کامل نمایش داده شود و در پایین اطلاعات کامل، روی موجودی کلیک می کنیم.</w:t>
      </w:r>
    </w:p>
    <w:p w:rsidR="000861B2" w:rsidRDefault="000861B2" w:rsidP="000861B2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7E1F78B" wp14:editId="2A091C77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F6" w:rsidRDefault="00037CF6" w:rsidP="00037CF6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86725" w:rsidRDefault="00C86725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86725" w:rsidRDefault="00C86725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86725" w:rsidRDefault="00C86725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86725" w:rsidRDefault="00C86725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86725" w:rsidRDefault="00C86725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مشاهده متن پایان نامه روی اطلاعات مختصر کلیک کرده تا اطلاعات کامل مشاهده شود و پایین اطلاعات کامل روی پیوست ها کلیک می کنیم.</w:t>
      </w:r>
    </w:p>
    <w:p w:rsidR="00C86725" w:rsidRDefault="002A72AB" w:rsidP="00C86725">
      <w:pPr>
        <w:bidi/>
        <w:rPr>
          <w:rFonts w:hint="cs"/>
          <w:noProof/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D9593AC" wp14:editId="3E4EE24F">
            <wp:simplePos x="0" y="0"/>
            <wp:positionH relativeFrom="column">
              <wp:posOffset>-38100</wp:posOffset>
            </wp:positionH>
            <wp:positionV relativeFrom="paragraph">
              <wp:posOffset>20955</wp:posOffset>
            </wp:positionV>
            <wp:extent cx="5585460" cy="5351780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72AB" w:rsidRDefault="002A72AB" w:rsidP="002A72AB">
      <w:pPr>
        <w:bidi/>
        <w:rPr>
          <w:rFonts w:hint="cs"/>
          <w:noProof/>
          <w:rtl/>
        </w:rPr>
      </w:pPr>
    </w:p>
    <w:p w:rsidR="002A72AB" w:rsidRDefault="002A72AB" w:rsidP="002A72AB">
      <w:pPr>
        <w:bidi/>
        <w:rPr>
          <w:rFonts w:hint="cs"/>
          <w:noProof/>
          <w:rtl/>
        </w:rPr>
      </w:pPr>
    </w:p>
    <w:p w:rsidR="002A72AB" w:rsidRDefault="002A72AB" w:rsidP="002A72AB">
      <w:pPr>
        <w:bidi/>
        <w:rPr>
          <w:rFonts w:hint="cs"/>
          <w:noProof/>
          <w:rtl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A72AB" w:rsidRDefault="002A72AB" w:rsidP="002A72A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C44DD2" wp14:editId="0BEA393A">
            <wp:simplePos x="0" y="0"/>
            <wp:positionH relativeFrom="column">
              <wp:posOffset>-221615</wp:posOffset>
            </wp:positionH>
            <wp:positionV relativeFrom="paragraph">
              <wp:posOffset>431165</wp:posOffset>
            </wp:positionV>
            <wp:extent cx="6810375" cy="54483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ر مرحله آخر روی نمایش کلیک کرده تا متن پایان نامه مشاهده شود.</w:t>
      </w:r>
    </w:p>
    <w:p w:rsidR="00C86725" w:rsidRDefault="00C86725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86725" w:rsidRDefault="00C86725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86725" w:rsidRDefault="00C86725" w:rsidP="00C8672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86725" w:rsidRDefault="00C86725" w:rsidP="00C86725">
      <w:pPr>
        <w:bidi/>
        <w:rPr>
          <w:rFonts w:cs="B Nazanin"/>
          <w:sz w:val="28"/>
          <w:szCs w:val="28"/>
          <w:rtl/>
          <w:lang w:bidi="fa-IR"/>
        </w:rPr>
      </w:pPr>
    </w:p>
    <w:sectPr w:rsidR="00C86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69"/>
    <w:rsid w:val="00037CF6"/>
    <w:rsid w:val="000861B2"/>
    <w:rsid w:val="002A72AB"/>
    <w:rsid w:val="002D3613"/>
    <w:rsid w:val="004A2186"/>
    <w:rsid w:val="00522B11"/>
    <w:rsid w:val="00787E3C"/>
    <w:rsid w:val="00AB40CE"/>
    <w:rsid w:val="00C86725"/>
    <w:rsid w:val="00CC7551"/>
    <w:rsid w:val="00CF3889"/>
    <w:rsid w:val="00E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0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0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olib.guilan.ac.i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CCDA-827A-497D-AE9E-9D3FFBD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bkhaneh2</dc:creator>
  <cp:lastModifiedBy>Mis.ranjbar</cp:lastModifiedBy>
  <cp:revision>8</cp:revision>
  <dcterms:created xsi:type="dcterms:W3CDTF">2016-02-28T07:06:00Z</dcterms:created>
  <dcterms:modified xsi:type="dcterms:W3CDTF">2016-02-28T08:17:00Z</dcterms:modified>
</cp:coreProperties>
</file>